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1481106113"/>
        <w:docPartObj>
          <w:docPartGallery w:val="Cover Pages"/>
          <w:docPartUnique/>
        </w:docPartObj>
      </w:sdtPr>
      <w:sdtContent>
        <w:p w14:paraId="7B6983C1" w14:textId="477344D0" w:rsidR="00192750" w:rsidRPr="00B837B9" w:rsidRDefault="00192750">
          <w:pPr>
            <w:rPr>
              <w:rFonts w:ascii="Times New Roman" w:hAnsi="Times New Roman" w:cs="Times New Roman"/>
            </w:rPr>
          </w:pPr>
          <w:r w:rsidRPr="00B837B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F08112" wp14:editId="3A94500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657260C" w14:textId="7D75E3CC" w:rsidR="00192750" w:rsidRPr="00BF6E45" w:rsidRDefault="00BF6E45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BF6E45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The University of Texas at Austin</w:t>
                                    </w:r>
                                  </w:p>
                                </w:sdtContent>
                              </w:sdt>
                              <w:p w14:paraId="2A32F6B8" w14:textId="002FACA4" w:rsidR="00BF6E45" w:rsidRDefault="00BF6E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proofErr w:type="spellStart"/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>Zhaowen</w:t>
                                </w:r>
                                <w:proofErr w:type="spellEnd"/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Fan</w:t>
                                </w:r>
                              </w:p>
                              <w:p w14:paraId="2105BA8B" w14:textId="38586DC2" w:rsidR="00BF6E45" w:rsidRPr="00BF6E45" w:rsidRDefault="00BF6E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Rafael Ignacio Gonzalez Chong             </w:t>
                                </w:r>
                              </w:p>
                              <w:p w14:paraId="485B6477" w14:textId="218AFB1E" w:rsidR="00192750" w:rsidRPr="00BF6E45" w:rsidRDefault="0019275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F08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657260C" w14:textId="7D75E3CC" w:rsidR="00192750" w:rsidRPr="00BF6E45" w:rsidRDefault="00BF6E45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BF6E45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The University of Texas at Austin</w:t>
                              </w:r>
                            </w:p>
                          </w:sdtContent>
                        </w:sdt>
                        <w:p w14:paraId="2A32F6B8" w14:textId="002FACA4" w:rsidR="00BF6E45" w:rsidRDefault="00BF6E4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proofErr w:type="spellStart"/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>Zhaowen</w:t>
                          </w:r>
                          <w:proofErr w:type="spellEnd"/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 Fan</w:t>
                          </w:r>
                        </w:p>
                        <w:p w14:paraId="2105BA8B" w14:textId="38586DC2" w:rsidR="00BF6E45" w:rsidRPr="00BF6E45" w:rsidRDefault="00BF6E4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Rafael Ignacio Gonzalez Chong             </w:t>
                          </w:r>
                        </w:p>
                        <w:p w14:paraId="485B6477" w14:textId="218AFB1E" w:rsidR="00192750" w:rsidRPr="00BF6E45" w:rsidRDefault="0019275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837B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6CFEB9F" wp14:editId="518F17F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B752B83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837B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982DF5" wp14:editId="5E28032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5B692E0" w14:textId="0F90EBE6" w:rsidR="00192750" w:rsidRDefault="00192750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192750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Assignment </w:t>
                                    </w:r>
                                    <w:r w:rsidR="0031443E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282D8E18" w14:textId="0EF1ABD6" w:rsidR="00192750" w:rsidRDefault="00192750" w:rsidP="0019275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192750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GSI Intro to Big Data and Data M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982DF5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5B692E0" w14:textId="0F90EBE6" w:rsidR="00192750" w:rsidRDefault="00192750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192750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Assignment </w:t>
                              </w:r>
                              <w:r w:rsidR="0031443E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sdtContent>
                        </w:sdt>
                        <w:p w14:paraId="282D8E18" w14:textId="0EF1ABD6" w:rsidR="00192750" w:rsidRDefault="00192750" w:rsidP="0019275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192750"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>GSI Intro to Big Data and Data Mi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66ED70" w14:textId="77777777" w:rsidR="007E5C8B" w:rsidRPr="00B837B9" w:rsidRDefault="00192750">
          <w:pPr>
            <w:rPr>
              <w:rFonts w:ascii="Times New Roman" w:hAnsi="Times New Roman" w:cs="Times New Roman"/>
            </w:rPr>
          </w:pPr>
          <w:r w:rsidRPr="00B837B9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  <w:id w:val="-625928810"/>
            <w:docPartObj>
              <w:docPartGallery w:val="Table of Contents"/>
              <w:docPartUnique/>
            </w:docPartObj>
          </w:sdtPr>
          <w:sdtEndPr>
            <w:rPr>
              <w:i/>
              <w:iCs/>
              <w:noProof/>
            </w:rPr>
          </w:sdtEndPr>
          <w:sdtContent>
            <w:p w14:paraId="07FF998A" w14:textId="68ADC485" w:rsidR="007E5C8B" w:rsidRPr="00B837B9" w:rsidRDefault="007E5C8B">
              <w:pPr>
                <w:pStyle w:val="TOCHeading"/>
                <w:rPr>
                  <w:rFonts w:ascii="Times New Roman" w:hAnsi="Times New Roman" w:cs="Times New Roman"/>
                  <w:b w:val="0"/>
                  <w:bCs w:val="0"/>
                </w:rPr>
              </w:pPr>
              <w:r w:rsidRPr="00B837B9">
                <w:rPr>
                  <w:rFonts w:ascii="Times New Roman" w:hAnsi="Times New Roman" w:cs="Times New Roman"/>
                  <w:b w:val="0"/>
                  <w:bCs w:val="0"/>
                </w:rPr>
                <w:t>Table of Contents</w:t>
              </w:r>
            </w:p>
            <w:p w14:paraId="14430D6B" w14:textId="087EAB7D" w:rsidR="00B837B9" w:rsidRPr="00B837B9" w:rsidRDefault="007E5C8B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</w:rPr>
              </w:pPr>
              <w:r w:rsidRPr="00B837B9">
                <w:rPr>
                  <w:rFonts w:ascii="Times New Roman" w:hAnsi="Times New Roman" w:cs="Times New Roman"/>
                  <w:b w:val="0"/>
                  <w:bCs w:val="0"/>
                </w:rPr>
                <w:fldChar w:fldCharType="begin"/>
              </w:r>
              <w:r w:rsidRPr="00B837B9">
                <w:rPr>
                  <w:rFonts w:ascii="Times New Roman" w:hAnsi="Times New Roman" w:cs="Times New Roman"/>
                  <w:b w:val="0"/>
                  <w:bCs w:val="0"/>
                </w:rPr>
                <w:instrText xml:space="preserve"> TOC \o "1-3" \h \z \u </w:instrText>
              </w:r>
              <w:r w:rsidRPr="00B837B9">
                <w:rPr>
                  <w:rFonts w:ascii="Times New Roman" w:hAnsi="Times New Roman" w:cs="Times New Roman"/>
                  <w:b w:val="0"/>
                  <w:bCs w:val="0"/>
                </w:rPr>
                <w:fldChar w:fldCharType="separate"/>
              </w:r>
              <w:hyperlink w:anchor="_Toc203654867" w:history="1">
                <w:r w:rsidR="00B837B9" w:rsidRPr="00B837B9">
                  <w:rPr>
                    <w:rStyle w:val="Hyperlink"/>
                    <w:rFonts w:ascii="Times New Roman" w:eastAsia="Times New Roman" w:hAnsi="Times New Roman" w:cs="Times New Roman"/>
                    <w:b w:val="0"/>
                    <w:bCs w:val="0"/>
                    <w:noProof/>
                  </w:rPr>
                  <w:t>Task 1: Create separate histograms for all quantitative variables and describe the shape of each distribution. This will help understand the underlying patterns and characteristics of the dataset.</w:t>
                </w:r>
                <w:r w:rsidR="00B837B9"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="00B837B9"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="00B837B9"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203654867 \h </w:instrText>
                </w:r>
                <w:r w:rsidR="00B837B9"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="00B837B9"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="00181DE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2</w:t>
                </w:r>
                <w:r w:rsidR="00B837B9"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6B667E1C" w14:textId="60AF637D" w:rsidR="00B837B9" w:rsidRPr="00B837B9" w:rsidRDefault="00B837B9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</w:rPr>
              </w:pPr>
              <w:hyperlink w:anchor="_Toc203654868" w:history="1">
                <w:r w:rsidRPr="00B837B9">
                  <w:rPr>
                    <w:rStyle w:val="Hyperlink"/>
                    <w:rFonts w:ascii="Times New Roman" w:eastAsia="Times New Roman" w:hAnsi="Times New Roman" w:cs="Times New Roman"/>
                    <w:b w:val="0"/>
                    <w:bCs w:val="0"/>
                    <w:noProof/>
                  </w:rPr>
                  <w:t>Task 2: Generate a pie chart to visualize the ethnic distribution of customers in the dataset. This will enable a quick view of the customer diversity within the dataset.</w:t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203654868 \h </w:instrText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="00181DE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3</w:t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5600F9DF" w14:textId="697079CC" w:rsidR="00B837B9" w:rsidRPr="00B837B9" w:rsidRDefault="00B837B9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</w:rPr>
              </w:pPr>
              <w:hyperlink w:anchor="_Toc203654869" w:history="1">
                <w:r w:rsidRPr="00B837B9">
                  <w:rPr>
                    <w:rStyle w:val="Hyperlink"/>
                    <w:rFonts w:ascii="Times New Roman" w:eastAsia="Times New Roman" w:hAnsi="Times New Roman" w:cs="Times New Roman"/>
                    <w:b w:val="0"/>
                    <w:bCs w:val="0"/>
                    <w:noProof/>
                  </w:rPr>
                  <w:t>Task 3: Identify any potential outliers in customer income using a boxplot. This will help us understand if there are extreme income values in our dataset, which can affect our analysis.</w:t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203654869 \h </w:instrText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="00181DE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3</w:t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7E7ECA08" w14:textId="09CCEA4B" w:rsidR="00B837B9" w:rsidRPr="00B837B9" w:rsidRDefault="00B837B9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</w:rPr>
              </w:pPr>
              <w:hyperlink w:anchor="_Toc203654870" w:history="1">
                <w:r w:rsidRPr="00B837B9">
                  <w:rPr>
                    <w:rStyle w:val="Hyperlink"/>
                    <w:rFonts w:ascii="Times New Roman" w:hAnsi="Times New Roman" w:cs="Times New Roman"/>
                    <w:b w:val="0"/>
                    <w:bCs w:val="0"/>
                    <w:noProof/>
                  </w:rPr>
                  <w:t>Appendices (Code)</w:t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203654870 \h </w:instrText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="00181DE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4</w:t>
                </w:r>
                <w:r w:rsidRPr="00B837B9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73B1EBD1" w14:textId="611995EE" w:rsidR="007E5C8B" w:rsidRPr="00B837B9" w:rsidRDefault="007E5C8B">
              <w:pPr>
                <w:rPr>
                  <w:rFonts w:ascii="Times New Roman" w:hAnsi="Times New Roman" w:cs="Times New Roman"/>
                </w:rPr>
              </w:pPr>
              <w:r w:rsidRPr="00B837B9">
                <w:rPr>
                  <w:rFonts w:ascii="Times New Roman" w:hAnsi="Times New Roman" w:cs="Times New Roman"/>
                  <w:i/>
                  <w:iCs/>
                  <w:noProof/>
                </w:rPr>
                <w:fldChar w:fldCharType="end"/>
              </w:r>
            </w:p>
          </w:sdtContent>
        </w:sdt>
        <w:p w14:paraId="3A4F69A6" w14:textId="0E1FACB8" w:rsidR="00192750" w:rsidRPr="00B837B9" w:rsidRDefault="007E5C8B">
          <w:pPr>
            <w:rPr>
              <w:rFonts w:ascii="Times New Roman" w:hAnsi="Times New Roman" w:cs="Times New Roman"/>
            </w:rPr>
          </w:pPr>
          <w:r w:rsidRPr="00B837B9">
            <w:rPr>
              <w:rFonts w:ascii="Times New Roman" w:hAnsi="Times New Roman" w:cs="Times New Roman"/>
            </w:rPr>
            <w:br w:type="page"/>
          </w:r>
        </w:p>
      </w:sdtContent>
    </w:sdt>
    <w:p w14:paraId="3B2B6274" w14:textId="77777777" w:rsidR="00B837B9" w:rsidRPr="00B837B9" w:rsidRDefault="00C22CBA" w:rsidP="00B837B9">
      <w:pPr>
        <w:pStyle w:val="Heading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03654867"/>
      <w:r w:rsidRPr="00B837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sk 1: Create separate histograms for all quantitative variables and describe the shape of each distribution. This will help understand the underlying patterns and characteristics of the dataset.</w:t>
      </w:r>
      <w:bookmarkEnd w:id="0"/>
    </w:p>
    <w:p w14:paraId="74A5B4F4" w14:textId="2FE339C1" w:rsidR="00183048" w:rsidRPr="00B837B9" w:rsidRDefault="00C22CBA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b/>
          <w:bCs/>
          <w:noProof/>
          <w:color w:val="273540"/>
          <w:kern w:val="0"/>
        </w:rPr>
        <w:drawing>
          <wp:inline distT="0" distB="0" distL="0" distR="0" wp14:anchorId="059661F3" wp14:editId="585933CE">
            <wp:extent cx="5943600" cy="2673350"/>
            <wp:effectExtent l="63500" t="63500" r="127000" b="133350"/>
            <wp:docPr id="847462417" name="Picture 4" descr="A graph of different levels of 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62417" name="Picture 4" descr="A graph of different levels of ag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F58F5" w14:textId="16FC5492" w:rsidR="00183048" w:rsidRPr="00B837B9" w:rsidRDefault="00183048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 xml:space="preserve">Fig 1. </w:t>
      </w:r>
      <w:r w:rsidR="00C22CBA"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Histograms of quantitative variables.</w:t>
      </w:r>
    </w:p>
    <w:p w14:paraId="2A81719F" w14:textId="0537575B" w:rsidR="00852AA8" w:rsidRPr="00B837B9" w:rsidRDefault="00C22CBA" w:rsidP="00C22CBA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Description of each distribution:</w:t>
      </w:r>
    </w:p>
    <w:p w14:paraId="3789D8F0" w14:textId="48F9668F" w:rsidR="00C22CBA" w:rsidRPr="00B837B9" w:rsidRDefault="00C22CBA" w:rsidP="00C22CBA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  <w:t>Income</w:t>
      </w: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: Most customers have low to moderate incomes, with only a few displaying very high incomes.</w:t>
      </w:r>
    </w:p>
    <w:p w14:paraId="4A42AF26" w14:textId="0AA20E47" w:rsidR="00C22CBA" w:rsidRPr="00B837B9" w:rsidRDefault="00C22CBA" w:rsidP="00C22CBA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  <w:t>Limit</w:t>
      </w: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: Credit limits are concentrated in the lower to mid ranges, with few cases of high limits.</w:t>
      </w:r>
    </w:p>
    <w:p w14:paraId="014DB848" w14:textId="7B3D6BAB" w:rsidR="00C22CBA" w:rsidRPr="00B837B9" w:rsidRDefault="00C22CBA" w:rsidP="00C22CBA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  <w:t>Rating</w:t>
      </w: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: Credit ratings mostly fall into low to medium categories, with only some customers having high ratings.</w:t>
      </w:r>
    </w:p>
    <w:p w14:paraId="3D991D42" w14:textId="1553BD0E" w:rsidR="00C22CBA" w:rsidRPr="00B837B9" w:rsidRDefault="00C22CBA" w:rsidP="00C22CBA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  <w:t>Cards</w:t>
      </w: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:</w:t>
      </w:r>
      <w:r w:rsidRPr="00B837B9">
        <w:rPr>
          <w:rFonts w:ascii="Times New Roman" w:hAnsi="Times New Roman" w:cs="Times New Roman"/>
        </w:rPr>
        <w:t xml:space="preserve"> </w:t>
      </w: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The number of credit cards is moderate for most customers, with fewer at either extreme (very few or many cards).</w:t>
      </w:r>
    </w:p>
    <w:p w14:paraId="78AE7E16" w14:textId="6D9F28CF" w:rsidR="00C22CBA" w:rsidRPr="00B837B9" w:rsidRDefault="00C22CBA" w:rsidP="00C22CBA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  <w:t>Age</w:t>
      </w: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: Ages are well distributed and relatively symmetric, centered around adulthood.</w:t>
      </w:r>
    </w:p>
    <w:p w14:paraId="26FBF7A3" w14:textId="3BF95219" w:rsidR="00C22CBA" w:rsidRPr="00B837B9" w:rsidRDefault="00C22CBA" w:rsidP="00C22CBA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  <w:t>Education</w:t>
      </w: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: Years of education mostly range from low to medium</w:t>
      </w:r>
    </w:p>
    <w:p w14:paraId="541B725F" w14:textId="5631B2AB" w:rsidR="00C22CBA" w:rsidRPr="00B837B9" w:rsidRDefault="00C22CBA" w:rsidP="00C22CBA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  <w:t>Balance</w:t>
      </w: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:</w:t>
      </w:r>
      <w:r w:rsidR="003935E9"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 xml:space="preserve"> Most customers maintain low account balances, but there are some with very high balances.</w:t>
      </w:r>
    </w:p>
    <w:p w14:paraId="0E061285" w14:textId="77777777" w:rsidR="003935E9" w:rsidRPr="00B837B9" w:rsidRDefault="003935E9" w:rsidP="00B837B9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203654868"/>
      <w:r w:rsidRPr="00B837B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sk 2: Generate a pie chart to visualize the ethnic distribution of customers in the dataset. This will enable a quick view of the customer diversity within the dataset.</w:t>
      </w:r>
      <w:bookmarkEnd w:id="1"/>
    </w:p>
    <w:p w14:paraId="76CAC85E" w14:textId="77777777" w:rsidR="00B837B9" w:rsidRPr="00B837B9" w:rsidRDefault="00B837B9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BA328B8" w14:textId="5E615B9C" w:rsidR="00183048" w:rsidRPr="00B837B9" w:rsidRDefault="003935E9" w:rsidP="00183048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b/>
          <w:bCs/>
          <w:noProof/>
          <w:color w:val="273540"/>
          <w:kern w:val="0"/>
        </w:rPr>
        <w:drawing>
          <wp:inline distT="0" distB="0" distL="0" distR="0" wp14:anchorId="58045EB7" wp14:editId="2FD53CDB">
            <wp:extent cx="5465430" cy="2458276"/>
            <wp:effectExtent l="63500" t="63500" r="123190" b="132715"/>
            <wp:docPr id="205800684" name="Picture 5" descr="A graph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684" name="Picture 5" descr="A graph of a pie char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68" cy="2462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702BEC" w14:textId="74B7A32F" w:rsidR="00852AA8" w:rsidRPr="00B837B9" w:rsidRDefault="00183048" w:rsidP="003935E9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 xml:space="preserve">Fig </w:t>
      </w:r>
      <w:r w:rsidR="003935E9"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2. Pie table of ethnic distribution.</w:t>
      </w:r>
    </w:p>
    <w:p w14:paraId="231A7362" w14:textId="0490D624" w:rsidR="007E5C8B" w:rsidRPr="00B837B9" w:rsidRDefault="003935E9" w:rsidP="00B837B9">
      <w:pPr>
        <w:pStyle w:val="Heading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OLE_LINK3"/>
      <w:bookmarkStart w:id="3" w:name="_Toc203654869"/>
      <w:r w:rsidRPr="00B837B9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bookmarkStart w:id="4" w:name="OLE_LINK1"/>
      <w:r w:rsidRPr="00B837B9">
        <w:rPr>
          <w:rFonts w:ascii="Times New Roman" w:eastAsia="Times New Roman" w:hAnsi="Times New Roman" w:cs="Times New Roman"/>
          <w:b/>
          <w:bCs/>
          <w:sz w:val="24"/>
          <w:szCs w:val="24"/>
        </w:rPr>
        <w:t>: Identify any potential outliers in customer income using a boxplot. This will help us understand if there are extreme income values in our dataset, which can affect our analysis.</w:t>
      </w:r>
      <w:bookmarkEnd w:id="2"/>
      <w:bookmarkEnd w:id="3"/>
      <w:bookmarkEnd w:id="4"/>
    </w:p>
    <w:p w14:paraId="0DEB39DC" w14:textId="77777777" w:rsidR="00B837B9" w:rsidRPr="00B837B9" w:rsidRDefault="00B837B9" w:rsidP="003935E9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8039166" w14:textId="194F680C" w:rsidR="00DC0C75" w:rsidRPr="00B837B9" w:rsidRDefault="003935E9" w:rsidP="007E5C8B">
      <w:pPr>
        <w:spacing w:line="360" w:lineRule="auto"/>
        <w:jc w:val="center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  <w:noProof/>
        </w:rPr>
        <w:drawing>
          <wp:inline distT="0" distB="0" distL="0" distR="0" wp14:anchorId="16575F71" wp14:editId="160CB170">
            <wp:extent cx="5497328" cy="2472623"/>
            <wp:effectExtent l="63500" t="63500" r="128905" b="131445"/>
            <wp:docPr id="1106663805" name="Picture 6" descr="A diagram of a box p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63805" name="Picture 6" descr="A diagram of a box plo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577" cy="2485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0CFF2" w14:textId="465E9066" w:rsidR="007E5C8B" w:rsidRDefault="007E5C8B" w:rsidP="00B837B9">
      <w:pPr>
        <w:shd w:val="clear" w:color="auto" w:fill="FFFFFF"/>
        <w:spacing w:before="180" w:after="180" w:line="360" w:lineRule="auto"/>
        <w:jc w:val="center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 xml:space="preserve">Fig </w:t>
      </w:r>
      <w:r w:rsidR="003935E9"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3</w:t>
      </w:r>
      <w:r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 xml:space="preserve">. Boxplot of </w:t>
      </w:r>
      <w:r w:rsidR="003935E9" w:rsidRPr="00B837B9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t>Customer Income</w:t>
      </w:r>
    </w:p>
    <w:p w14:paraId="6F025497" w14:textId="50490900" w:rsidR="00F839FF" w:rsidRPr="00B837B9" w:rsidRDefault="00F839FF" w:rsidP="00F839FF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273540"/>
          <w:kern w:val="0"/>
          <w14:ligatures w14:val="none"/>
        </w:rPr>
      </w:pPr>
      <w:r w:rsidRPr="00F839FF">
        <w:rPr>
          <w:rFonts w:ascii="Times New Roman" w:eastAsia="Times New Roman" w:hAnsi="Times New Roman" w:cs="Times New Roman"/>
          <w:color w:val="273540"/>
          <w:kern w:val="0"/>
          <w14:ligatures w14:val="none"/>
        </w:rPr>
        <w:lastRenderedPageBreak/>
        <w:t>The boxplot of Income reveals that, while most customers earn low to moderate incomes, a few have exceptionally high incomes that are clearly identified as outliers.</w:t>
      </w:r>
    </w:p>
    <w:p w14:paraId="096B0FEE" w14:textId="7F2C8031" w:rsidR="00183048" w:rsidRPr="00B837B9" w:rsidRDefault="007E5C8B" w:rsidP="007E5C8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203654870"/>
      <w:r w:rsidRPr="00B837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endices (Code)</w:t>
      </w:r>
      <w:bookmarkEnd w:id="5"/>
    </w:p>
    <w:p w14:paraId="036D3CDE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ASSIGNMENT 2</w:t>
      </w:r>
    </w:p>
    <w:p w14:paraId="10C4C34E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GSI Intro to Big Data and Data Mining</w:t>
      </w:r>
    </w:p>
    <w:p w14:paraId="678532B8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B837B9">
        <w:rPr>
          <w:rFonts w:ascii="Times New Roman" w:hAnsi="Times New Roman" w:cs="Times New Roman"/>
          <w:lang w:val="es-ES"/>
        </w:rPr>
        <w:t>#Zhaowen Fan</w:t>
      </w:r>
    </w:p>
    <w:p w14:paraId="7BF79D33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B837B9">
        <w:rPr>
          <w:rFonts w:ascii="Times New Roman" w:hAnsi="Times New Roman" w:cs="Times New Roman"/>
          <w:lang w:val="es-ES"/>
        </w:rPr>
        <w:t>#Rafael Ignacio Gonzalez Chong</w:t>
      </w:r>
    </w:p>
    <w:p w14:paraId="65569DFE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6F80BD7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4EB0688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Reading csv</w:t>
      </w:r>
    </w:p>
    <w:p w14:paraId="37665790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credit &lt;- read.csv("/Users/</w:t>
      </w:r>
      <w:proofErr w:type="spellStart"/>
      <w:r w:rsidRPr="00B837B9">
        <w:rPr>
          <w:rFonts w:ascii="Times New Roman" w:hAnsi="Times New Roman" w:cs="Times New Roman"/>
        </w:rPr>
        <w:t>rafaelgonzalez</w:t>
      </w:r>
      <w:proofErr w:type="spellEnd"/>
      <w:r w:rsidRPr="00B837B9">
        <w:rPr>
          <w:rFonts w:ascii="Times New Roman" w:hAnsi="Times New Roman" w:cs="Times New Roman"/>
        </w:rPr>
        <w:t>/Desktop/ASSIGNMENT2/Credit.csv")</w:t>
      </w:r>
    </w:p>
    <w:p w14:paraId="6C3A0614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</w:p>
    <w:p w14:paraId="09081425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#Task 1: Create separate histograms for all quantitative variables and describe the shape of each distribution. </w:t>
      </w:r>
    </w:p>
    <w:p w14:paraId="15F9920E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This will help understand the underlying patterns and characteristics of the dataset.</w:t>
      </w:r>
    </w:p>
    <w:p w14:paraId="2264E8EC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</w:p>
    <w:p w14:paraId="1448644D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gramStart"/>
      <w:r w:rsidRPr="00B837B9">
        <w:rPr>
          <w:rFonts w:ascii="Times New Roman" w:hAnsi="Times New Roman" w:cs="Times New Roman"/>
          <w:lang w:val="es-ES"/>
        </w:rPr>
        <w:t>par(</w:t>
      </w:r>
      <w:proofErr w:type="spellStart"/>
      <w:proofErr w:type="gramEnd"/>
      <w:r w:rsidRPr="00B837B9">
        <w:rPr>
          <w:rFonts w:ascii="Times New Roman" w:hAnsi="Times New Roman" w:cs="Times New Roman"/>
          <w:lang w:val="es-ES"/>
        </w:rPr>
        <w:t>mfrow</w:t>
      </w:r>
      <w:proofErr w:type="spellEnd"/>
      <w:r w:rsidRPr="00B837B9">
        <w:rPr>
          <w:rFonts w:ascii="Times New Roman" w:hAnsi="Times New Roman" w:cs="Times New Roman"/>
          <w:lang w:val="es-ES"/>
        </w:rPr>
        <w:t xml:space="preserve"> = </w:t>
      </w:r>
      <w:proofErr w:type="gramStart"/>
      <w:r w:rsidRPr="00B837B9">
        <w:rPr>
          <w:rFonts w:ascii="Times New Roman" w:hAnsi="Times New Roman" w:cs="Times New Roman"/>
          <w:lang w:val="es-ES"/>
        </w:rPr>
        <w:t>c(</w:t>
      </w:r>
      <w:proofErr w:type="gramEnd"/>
      <w:r w:rsidRPr="00B837B9">
        <w:rPr>
          <w:rFonts w:ascii="Times New Roman" w:hAnsi="Times New Roman" w:cs="Times New Roman"/>
          <w:lang w:val="es-ES"/>
        </w:rPr>
        <w:t xml:space="preserve">3, 3), mar = </w:t>
      </w:r>
      <w:proofErr w:type="gramStart"/>
      <w:r w:rsidRPr="00B837B9">
        <w:rPr>
          <w:rFonts w:ascii="Times New Roman" w:hAnsi="Times New Roman" w:cs="Times New Roman"/>
          <w:lang w:val="es-ES"/>
        </w:rPr>
        <w:t>c(</w:t>
      </w:r>
      <w:proofErr w:type="gramEnd"/>
      <w:r w:rsidRPr="00B837B9">
        <w:rPr>
          <w:rFonts w:ascii="Times New Roman" w:hAnsi="Times New Roman" w:cs="Times New Roman"/>
          <w:lang w:val="es-ES"/>
        </w:rPr>
        <w:t>4, 4, 2, 1))</w:t>
      </w:r>
    </w:p>
    <w:p w14:paraId="383CAB26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A7EAE18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1</w:t>
      </w:r>
    </w:p>
    <w:p w14:paraId="38E987A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837B9">
        <w:rPr>
          <w:rFonts w:ascii="Times New Roman" w:hAnsi="Times New Roman" w:cs="Times New Roman"/>
        </w:rPr>
        <w:t>hist(</w:t>
      </w:r>
      <w:proofErr w:type="spellStart"/>
      <w:proofErr w:type="gramEnd"/>
      <w:r w:rsidRPr="00B837B9">
        <w:rPr>
          <w:rFonts w:ascii="Times New Roman" w:hAnsi="Times New Roman" w:cs="Times New Roman"/>
        </w:rPr>
        <w:t>credit$Income</w:t>
      </w:r>
      <w:proofErr w:type="spellEnd"/>
      <w:r w:rsidRPr="00B837B9">
        <w:rPr>
          <w:rFonts w:ascii="Times New Roman" w:hAnsi="Times New Roman" w:cs="Times New Roman"/>
        </w:rPr>
        <w:t xml:space="preserve">, </w:t>
      </w:r>
    </w:p>
    <w:p w14:paraId="72066064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main = "Histogram of Income", </w:t>
      </w:r>
    </w:p>
    <w:p w14:paraId="79ACE226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</w:t>
      </w:r>
      <w:proofErr w:type="spellStart"/>
      <w:r w:rsidRPr="00B837B9">
        <w:rPr>
          <w:rFonts w:ascii="Times New Roman" w:hAnsi="Times New Roman" w:cs="Times New Roman"/>
        </w:rPr>
        <w:t>xlab</w:t>
      </w:r>
      <w:proofErr w:type="spellEnd"/>
      <w:r w:rsidRPr="00B837B9">
        <w:rPr>
          <w:rFonts w:ascii="Times New Roman" w:hAnsi="Times New Roman" w:cs="Times New Roman"/>
        </w:rPr>
        <w:t xml:space="preserve"> = "Income", </w:t>
      </w:r>
    </w:p>
    <w:p w14:paraId="786CB560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col = "</w:t>
      </w:r>
      <w:proofErr w:type="spellStart"/>
      <w:r w:rsidRPr="00B837B9">
        <w:rPr>
          <w:rFonts w:ascii="Times New Roman" w:hAnsi="Times New Roman" w:cs="Times New Roman"/>
        </w:rPr>
        <w:t>lightblue</w:t>
      </w:r>
      <w:proofErr w:type="spellEnd"/>
      <w:r w:rsidRPr="00B837B9">
        <w:rPr>
          <w:rFonts w:ascii="Times New Roman" w:hAnsi="Times New Roman" w:cs="Times New Roman"/>
        </w:rPr>
        <w:t>",</w:t>
      </w:r>
    </w:p>
    <w:p w14:paraId="7D772187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lastRenderedPageBreak/>
        <w:t xml:space="preserve">     border = "black")</w:t>
      </w:r>
    </w:p>
    <w:p w14:paraId="5E4E2968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2</w:t>
      </w:r>
    </w:p>
    <w:p w14:paraId="7797743D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837B9">
        <w:rPr>
          <w:rFonts w:ascii="Times New Roman" w:hAnsi="Times New Roman" w:cs="Times New Roman"/>
        </w:rPr>
        <w:t>hist(</w:t>
      </w:r>
      <w:proofErr w:type="spellStart"/>
      <w:proofErr w:type="gramEnd"/>
      <w:r w:rsidRPr="00B837B9">
        <w:rPr>
          <w:rFonts w:ascii="Times New Roman" w:hAnsi="Times New Roman" w:cs="Times New Roman"/>
        </w:rPr>
        <w:t>credit$Limit</w:t>
      </w:r>
      <w:proofErr w:type="spellEnd"/>
      <w:r w:rsidRPr="00B837B9">
        <w:rPr>
          <w:rFonts w:ascii="Times New Roman" w:hAnsi="Times New Roman" w:cs="Times New Roman"/>
        </w:rPr>
        <w:t xml:space="preserve">, </w:t>
      </w:r>
    </w:p>
    <w:p w14:paraId="085332DD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main = "Histogram of Limit", </w:t>
      </w:r>
    </w:p>
    <w:p w14:paraId="7AD2EE92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</w:t>
      </w:r>
      <w:proofErr w:type="spellStart"/>
      <w:r w:rsidRPr="00B837B9">
        <w:rPr>
          <w:rFonts w:ascii="Times New Roman" w:hAnsi="Times New Roman" w:cs="Times New Roman"/>
        </w:rPr>
        <w:t>xlab</w:t>
      </w:r>
      <w:proofErr w:type="spellEnd"/>
      <w:r w:rsidRPr="00B837B9">
        <w:rPr>
          <w:rFonts w:ascii="Times New Roman" w:hAnsi="Times New Roman" w:cs="Times New Roman"/>
        </w:rPr>
        <w:t xml:space="preserve"> = "Limit", </w:t>
      </w:r>
    </w:p>
    <w:p w14:paraId="09175047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col = "</w:t>
      </w:r>
      <w:proofErr w:type="spellStart"/>
      <w:r w:rsidRPr="00B837B9">
        <w:rPr>
          <w:rFonts w:ascii="Times New Roman" w:hAnsi="Times New Roman" w:cs="Times New Roman"/>
        </w:rPr>
        <w:t>lightgreen</w:t>
      </w:r>
      <w:proofErr w:type="spellEnd"/>
      <w:r w:rsidRPr="00B837B9">
        <w:rPr>
          <w:rFonts w:ascii="Times New Roman" w:hAnsi="Times New Roman" w:cs="Times New Roman"/>
        </w:rPr>
        <w:t>",</w:t>
      </w:r>
    </w:p>
    <w:p w14:paraId="5E6F6339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border = "black")</w:t>
      </w:r>
    </w:p>
    <w:p w14:paraId="723E5AB8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</w:p>
    <w:p w14:paraId="5D2B3CF4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3</w:t>
      </w:r>
    </w:p>
    <w:p w14:paraId="5ECE3D12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837B9">
        <w:rPr>
          <w:rFonts w:ascii="Times New Roman" w:hAnsi="Times New Roman" w:cs="Times New Roman"/>
        </w:rPr>
        <w:t>hist(</w:t>
      </w:r>
      <w:proofErr w:type="spellStart"/>
      <w:proofErr w:type="gramEnd"/>
      <w:r w:rsidRPr="00B837B9">
        <w:rPr>
          <w:rFonts w:ascii="Times New Roman" w:hAnsi="Times New Roman" w:cs="Times New Roman"/>
        </w:rPr>
        <w:t>credit$Rating</w:t>
      </w:r>
      <w:proofErr w:type="spellEnd"/>
      <w:r w:rsidRPr="00B837B9">
        <w:rPr>
          <w:rFonts w:ascii="Times New Roman" w:hAnsi="Times New Roman" w:cs="Times New Roman"/>
        </w:rPr>
        <w:t xml:space="preserve">, </w:t>
      </w:r>
    </w:p>
    <w:p w14:paraId="2909D2F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main = "Histogram of Rating", </w:t>
      </w:r>
    </w:p>
    <w:p w14:paraId="78EF88D3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</w:t>
      </w:r>
      <w:proofErr w:type="spellStart"/>
      <w:r w:rsidRPr="00B837B9">
        <w:rPr>
          <w:rFonts w:ascii="Times New Roman" w:hAnsi="Times New Roman" w:cs="Times New Roman"/>
        </w:rPr>
        <w:t>xlab</w:t>
      </w:r>
      <w:proofErr w:type="spellEnd"/>
      <w:r w:rsidRPr="00B837B9">
        <w:rPr>
          <w:rFonts w:ascii="Times New Roman" w:hAnsi="Times New Roman" w:cs="Times New Roman"/>
        </w:rPr>
        <w:t xml:space="preserve"> = "Rating", </w:t>
      </w:r>
    </w:p>
    <w:p w14:paraId="1860F5D9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col = "orange",</w:t>
      </w:r>
    </w:p>
    <w:p w14:paraId="5AC44E96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border = "black")</w:t>
      </w:r>
    </w:p>
    <w:p w14:paraId="3807B8A5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</w:p>
    <w:p w14:paraId="1B4357D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4</w:t>
      </w:r>
    </w:p>
    <w:p w14:paraId="018E0BBC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837B9">
        <w:rPr>
          <w:rFonts w:ascii="Times New Roman" w:hAnsi="Times New Roman" w:cs="Times New Roman"/>
        </w:rPr>
        <w:t>hist(</w:t>
      </w:r>
      <w:proofErr w:type="spellStart"/>
      <w:proofErr w:type="gramEnd"/>
      <w:r w:rsidRPr="00B837B9">
        <w:rPr>
          <w:rFonts w:ascii="Times New Roman" w:hAnsi="Times New Roman" w:cs="Times New Roman"/>
        </w:rPr>
        <w:t>credit$Cards</w:t>
      </w:r>
      <w:proofErr w:type="spellEnd"/>
      <w:r w:rsidRPr="00B837B9">
        <w:rPr>
          <w:rFonts w:ascii="Times New Roman" w:hAnsi="Times New Roman" w:cs="Times New Roman"/>
        </w:rPr>
        <w:t xml:space="preserve">, </w:t>
      </w:r>
    </w:p>
    <w:p w14:paraId="4164CDFD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main = "Histogram of Cards", </w:t>
      </w:r>
    </w:p>
    <w:p w14:paraId="533F4092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</w:t>
      </w:r>
      <w:proofErr w:type="spellStart"/>
      <w:r w:rsidRPr="00B837B9">
        <w:rPr>
          <w:rFonts w:ascii="Times New Roman" w:hAnsi="Times New Roman" w:cs="Times New Roman"/>
        </w:rPr>
        <w:t>xlab</w:t>
      </w:r>
      <w:proofErr w:type="spellEnd"/>
      <w:r w:rsidRPr="00B837B9">
        <w:rPr>
          <w:rFonts w:ascii="Times New Roman" w:hAnsi="Times New Roman" w:cs="Times New Roman"/>
        </w:rPr>
        <w:t xml:space="preserve"> = "Cards", </w:t>
      </w:r>
    </w:p>
    <w:p w14:paraId="3C9D084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col = "purple",</w:t>
      </w:r>
    </w:p>
    <w:p w14:paraId="6F53E442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border = "black")</w:t>
      </w:r>
    </w:p>
    <w:p w14:paraId="0068AEF8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</w:p>
    <w:p w14:paraId="4B0CFE4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5</w:t>
      </w:r>
    </w:p>
    <w:p w14:paraId="4C843E71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837B9">
        <w:rPr>
          <w:rFonts w:ascii="Times New Roman" w:hAnsi="Times New Roman" w:cs="Times New Roman"/>
        </w:rPr>
        <w:lastRenderedPageBreak/>
        <w:t>hist(</w:t>
      </w:r>
      <w:proofErr w:type="spellStart"/>
      <w:proofErr w:type="gramEnd"/>
      <w:r w:rsidRPr="00B837B9">
        <w:rPr>
          <w:rFonts w:ascii="Times New Roman" w:hAnsi="Times New Roman" w:cs="Times New Roman"/>
        </w:rPr>
        <w:t>credit$Age</w:t>
      </w:r>
      <w:proofErr w:type="spellEnd"/>
      <w:r w:rsidRPr="00B837B9">
        <w:rPr>
          <w:rFonts w:ascii="Times New Roman" w:hAnsi="Times New Roman" w:cs="Times New Roman"/>
        </w:rPr>
        <w:t xml:space="preserve">, </w:t>
      </w:r>
    </w:p>
    <w:p w14:paraId="085C49F3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main = "Histogram of Age", </w:t>
      </w:r>
    </w:p>
    <w:p w14:paraId="578D9B09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</w:t>
      </w:r>
      <w:proofErr w:type="spellStart"/>
      <w:r w:rsidRPr="00B837B9">
        <w:rPr>
          <w:rFonts w:ascii="Times New Roman" w:hAnsi="Times New Roman" w:cs="Times New Roman"/>
        </w:rPr>
        <w:t>xlab</w:t>
      </w:r>
      <w:proofErr w:type="spellEnd"/>
      <w:r w:rsidRPr="00B837B9">
        <w:rPr>
          <w:rFonts w:ascii="Times New Roman" w:hAnsi="Times New Roman" w:cs="Times New Roman"/>
        </w:rPr>
        <w:t xml:space="preserve"> = "Age", </w:t>
      </w:r>
    </w:p>
    <w:p w14:paraId="6E81851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col = "yellow",</w:t>
      </w:r>
    </w:p>
    <w:p w14:paraId="79DC38AB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border = "black")</w:t>
      </w:r>
    </w:p>
    <w:p w14:paraId="1076EC7D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</w:p>
    <w:p w14:paraId="3D5B2E55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6</w:t>
      </w:r>
    </w:p>
    <w:p w14:paraId="6E0D522F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837B9">
        <w:rPr>
          <w:rFonts w:ascii="Times New Roman" w:hAnsi="Times New Roman" w:cs="Times New Roman"/>
        </w:rPr>
        <w:t>hist(</w:t>
      </w:r>
      <w:proofErr w:type="spellStart"/>
      <w:proofErr w:type="gramEnd"/>
      <w:r w:rsidRPr="00B837B9">
        <w:rPr>
          <w:rFonts w:ascii="Times New Roman" w:hAnsi="Times New Roman" w:cs="Times New Roman"/>
        </w:rPr>
        <w:t>credit$Education</w:t>
      </w:r>
      <w:proofErr w:type="spellEnd"/>
      <w:r w:rsidRPr="00B837B9">
        <w:rPr>
          <w:rFonts w:ascii="Times New Roman" w:hAnsi="Times New Roman" w:cs="Times New Roman"/>
        </w:rPr>
        <w:t xml:space="preserve">, </w:t>
      </w:r>
    </w:p>
    <w:p w14:paraId="1016D714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main = "Histogram of Education", </w:t>
      </w:r>
    </w:p>
    <w:p w14:paraId="5745D36F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</w:t>
      </w:r>
      <w:proofErr w:type="spellStart"/>
      <w:r w:rsidRPr="00B837B9">
        <w:rPr>
          <w:rFonts w:ascii="Times New Roman" w:hAnsi="Times New Roman" w:cs="Times New Roman"/>
        </w:rPr>
        <w:t>xlab</w:t>
      </w:r>
      <w:proofErr w:type="spellEnd"/>
      <w:r w:rsidRPr="00B837B9">
        <w:rPr>
          <w:rFonts w:ascii="Times New Roman" w:hAnsi="Times New Roman" w:cs="Times New Roman"/>
        </w:rPr>
        <w:t xml:space="preserve"> = "Education", </w:t>
      </w:r>
    </w:p>
    <w:p w14:paraId="2CCD39DE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col = "brown",</w:t>
      </w:r>
    </w:p>
    <w:p w14:paraId="5831CCBE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border = "black")</w:t>
      </w:r>
    </w:p>
    <w:p w14:paraId="09887FB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</w:p>
    <w:p w14:paraId="5498A8DC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7</w:t>
      </w:r>
    </w:p>
    <w:p w14:paraId="7F92D2C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837B9">
        <w:rPr>
          <w:rFonts w:ascii="Times New Roman" w:hAnsi="Times New Roman" w:cs="Times New Roman"/>
        </w:rPr>
        <w:t>hist(</w:t>
      </w:r>
      <w:proofErr w:type="spellStart"/>
      <w:proofErr w:type="gramEnd"/>
      <w:r w:rsidRPr="00B837B9">
        <w:rPr>
          <w:rFonts w:ascii="Times New Roman" w:hAnsi="Times New Roman" w:cs="Times New Roman"/>
        </w:rPr>
        <w:t>credit$Balance</w:t>
      </w:r>
      <w:proofErr w:type="spellEnd"/>
      <w:r w:rsidRPr="00B837B9">
        <w:rPr>
          <w:rFonts w:ascii="Times New Roman" w:hAnsi="Times New Roman" w:cs="Times New Roman"/>
        </w:rPr>
        <w:t xml:space="preserve">, </w:t>
      </w:r>
    </w:p>
    <w:p w14:paraId="3EAD8B8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main = "Histogram of Balance", </w:t>
      </w:r>
    </w:p>
    <w:p w14:paraId="22CF063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</w:t>
      </w:r>
      <w:proofErr w:type="spellStart"/>
      <w:r w:rsidRPr="00B837B9">
        <w:rPr>
          <w:rFonts w:ascii="Times New Roman" w:hAnsi="Times New Roman" w:cs="Times New Roman"/>
        </w:rPr>
        <w:t>xlab</w:t>
      </w:r>
      <w:proofErr w:type="spellEnd"/>
      <w:r w:rsidRPr="00B837B9">
        <w:rPr>
          <w:rFonts w:ascii="Times New Roman" w:hAnsi="Times New Roman" w:cs="Times New Roman"/>
        </w:rPr>
        <w:t xml:space="preserve"> = "Balance", </w:t>
      </w:r>
    </w:p>
    <w:p w14:paraId="7B2E916B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col = "pink",</w:t>
      </w:r>
    </w:p>
    <w:p w14:paraId="448DB879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border = "black")</w:t>
      </w:r>
    </w:p>
    <w:p w14:paraId="0BEAC484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</w:p>
    <w:p w14:paraId="4881A52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gramStart"/>
      <w:r w:rsidRPr="00B837B9">
        <w:rPr>
          <w:rFonts w:ascii="Times New Roman" w:hAnsi="Times New Roman" w:cs="Times New Roman"/>
          <w:lang w:val="es-ES"/>
        </w:rPr>
        <w:t>par(</w:t>
      </w:r>
      <w:proofErr w:type="spellStart"/>
      <w:proofErr w:type="gramEnd"/>
      <w:r w:rsidRPr="00B837B9">
        <w:rPr>
          <w:rFonts w:ascii="Times New Roman" w:hAnsi="Times New Roman" w:cs="Times New Roman"/>
          <w:lang w:val="es-ES"/>
        </w:rPr>
        <w:t>mfrow</w:t>
      </w:r>
      <w:proofErr w:type="spellEnd"/>
      <w:r w:rsidRPr="00B837B9">
        <w:rPr>
          <w:rFonts w:ascii="Times New Roman" w:hAnsi="Times New Roman" w:cs="Times New Roman"/>
          <w:lang w:val="es-ES"/>
        </w:rPr>
        <w:t xml:space="preserve"> = </w:t>
      </w:r>
      <w:proofErr w:type="gramStart"/>
      <w:r w:rsidRPr="00B837B9">
        <w:rPr>
          <w:rFonts w:ascii="Times New Roman" w:hAnsi="Times New Roman" w:cs="Times New Roman"/>
          <w:lang w:val="es-ES"/>
        </w:rPr>
        <w:t>c(</w:t>
      </w:r>
      <w:proofErr w:type="gramEnd"/>
      <w:r w:rsidRPr="00B837B9">
        <w:rPr>
          <w:rFonts w:ascii="Times New Roman" w:hAnsi="Times New Roman" w:cs="Times New Roman"/>
          <w:lang w:val="es-ES"/>
        </w:rPr>
        <w:t xml:space="preserve">1,1), mar = </w:t>
      </w:r>
      <w:proofErr w:type="gramStart"/>
      <w:r w:rsidRPr="00B837B9">
        <w:rPr>
          <w:rFonts w:ascii="Times New Roman" w:hAnsi="Times New Roman" w:cs="Times New Roman"/>
          <w:lang w:val="es-ES"/>
        </w:rPr>
        <w:t>c(</w:t>
      </w:r>
      <w:proofErr w:type="gramEnd"/>
      <w:r w:rsidRPr="00B837B9">
        <w:rPr>
          <w:rFonts w:ascii="Times New Roman" w:hAnsi="Times New Roman" w:cs="Times New Roman"/>
          <w:lang w:val="es-ES"/>
        </w:rPr>
        <w:t>5, 4, 4, 2))</w:t>
      </w:r>
    </w:p>
    <w:p w14:paraId="30AA125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78ED539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#Task 2: Generate a pie chart to visualize the ethnic distribution of customers in the dataset. </w:t>
      </w:r>
    </w:p>
    <w:p w14:paraId="0D96ACF9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lastRenderedPageBreak/>
        <w:t>#This will enable a quick view of the customer diversity within the dataset.</w:t>
      </w:r>
    </w:p>
    <w:p w14:paraId="687687F3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</w:p>
    <w:p w14:paraId="264A57A9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par(</w:t>
      </w:r>
      <w:proofErr w:type="spellStart"/>
      <w:r w:rsidRPr="00B837B9">
        <w:rPr>
          <w:rFonts w:ascii="Times New Roman" w:hAnsi="Times New Roman" w:cs="Times New Roman"/>
        </w:rPr>
        <w:t>mfrow</w:t>
      </w:r>
      <w:proofErr w:type="spellEnd"/>
      <w:r w:rsidRPr="00B837B9">
        <w:rPr>
          <w:rFonts w:ascii="Times New Roman" w:hAnsi="Times New Roman" w:cs="Times New Roman"/>
        </w:rPr>
        <w:t>=</w:t>
      </w:r>
      <w:proofErr w:type="gramStart"/>
      <w:r w:rsidRPr="00B837B9">
        <w:rPr>
          <w:rFonts w:ascii="Times New Roman" w:hAnsi="Times New Roman" w:cs="Times New Roman"/>
        </w:rPr>
        <w:t>c(</w:t>
      </w:r>
      <w:proofErr w:type="gramEnd"/>
      <w:r w:rsidRPr="00B837B9">
        <w:rPr>
          <w:rFonts w:ascii="Times New Roman" w:hAnsi="Times New Roman" w:cs="Times New Roman"/>
        </w:rPr>
        <w:t>1,2))</w:t>
      </w:r>
    </w:p>
    <w:p w14:paraId="0D11B4D5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pie(table(</w:t>
      </w:r>
      <w:proofErr w:type="spellStart"/>
      <w:r w:rsidRPr="00B837B9">
        <w:rPr>
          <w:rFonts w:ascii="Times New Roman" w:hAnsi="Times New Roman" w:cs="Times New Roman"/>
        </w:rPr>
        <w:t>credit$Ethnicity</w:t>
      </w:r>
      <w:proofErr w:type="spellEnd"/>
      <w:r w:rsidRPr="00B837B9">
        <w:rPr>
          <w:rFonts w:ascii="Times New Roman" w:hAnsi="Times New Roman" w:cs="Times New Roman"/>
        </w:rPr>
        <w:t>))</w:t>
      </w:r>
    </w:p>
    <w:p w14:paraId="7B52F8F6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837B9">
        <w:rPr>
          <w:rFonts w:ascii="Times New Roman" w:hAnsi="Times New Roman" w:cs="Times New Roman"/>
        </w:rPr>
        <w:t>barplot</w:t>
      </w:r>
      <w:proofErr w:type="spellEnd"/>
      <w:r w:rsidRPr="00B837B9">
        <w:rPr>
          <w:rFonts w:ascii="Times New Roman" w:hAnsi="Times New Roman" w:cs="Times New Roman"/>
        </w:rPr>
        <w:t>(table(</w:t>
      </w:r>
      <w:proofErr w:type="spellStart"/>
      <w:r w:rsidRPr="00B837B9">
        <w:rPr>
          <w:rFonts w:ascii="Times New Roman" w:hAnsi="Times New Roman" w:cs="Times New Roman"/>
        </w:rPr>
        <w:t>credit$Ethnicity</w:t>
      </w:r>
      <w:proofErr w:type="spellEnd"/>
      <w:r w:rsidRPr="00B837B9">
        <w:rPr>
          <w:rFonts w:ascii="Times New Roman" w:hAnsi="Times New Roman" w:cs="Times New Roman"/>
        </w:rPr>
        <w:t>))</w:t>
      </w:r>
    </w:p>
    <w:p w14:paraId="3925EE4D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par(</w:t>
      </w:r>
      <w:proofErr w:type="spellStart"/>
      <w:r w:rsidRPr="00B837B9">
        <w:rPr>
          <w:rFonts w:ascii="Times New Roman" w:hAnsi="Times New Roman" w:cs="Times New Roman"/>
        </w:rPr>
        <w:t>mfrow</w:t>
      </w:r>
      <w:proofErr w:type="spellEnd"/>
      <w:r w:rsidRPr="00B837B9">
        <w:rPr>
          <w:rFonts w:ascii="Times New Roman" w:hAnsi="Times New Roman" w:cs="Times New Roman"/>
        </w:rPr>
        <w:t>=</w:t>
      </w:r>
      <w:proofErr w:type="gramStart"/>
      <w:r w:rsidRPr="00B837B9">
        <w:rPr>
          <w:rFonts w:ascii="Times New Roman" w:hAnsi="Times New Roman" w:cs="Times New Roman"/>
        </w:rPr>
        <w:t>c(</w:t>
      </w:r>
      <w:proofErr w:type="gramEnd"/>
      <w:r w:rsidRPr="00B837B9">
        <w:rPr>
          <w:rFonts w:ascii="Times New Roman" w:hAnsi="Times New Roman" w:cs="Times New Roman"/>
        </w:rPr>
        <w:t>1,1))</w:t>
      </w:r>
    </w:p>
    <w:p w14:paraId="7F33E041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</w:p>
    <w:p w14:paraId="042F071E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#Task 3: Identify any potential outliers in customer income using a boxplot. </w:t>
      </w:r>
    </w:p>
    <w:p w14:paraId="1B30B3C9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>#This will help us understand if there are extreme income values in our dataset, which can affect our analysis.</w:t>
      </w:r>
    </w:p>
    <w:p w14:paraId="366DEE1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</w:p>
    <w:p w14:paraId="32542B3F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837B9">
        <w:rPr>
          <w:rFonts w:ascii="Times New Roman" w:hAnsi="Times New Roman" w:cs="Times New Roman"/>
        </w:rPr>
        <w:t>boxplot(</w:t>
      </w:r>
      <w:proofErr w:type="spellStart"/>
      <w:proofErr w:type="gramEnd"/>
      <w:r w:rsidRPr="00B837B9">
        <w:rPr>
          <w:rFonts w:ascii="Times New Roman" w:hAnsi="Times New Roman" w:cs="Times New Roman"/>
        </w:rPr>
        <w:t>credit$Income</w:t>
      </w:r>
      <w:proofErr w:type="spellEnd"/>
      <w:r w:rsidRPr="00B837B9">
        <w:rPr>
          <w:rFonts w:ascii="Times New Roman" w:hAnsi="Times New Roman" w:cs="Times New Roman"/>
        </w:rPr>
        <w:t>,</w:t>
      </w:r>
    </w:p>
    <w:p w14:paraId="620BD485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   main = "Boxplot of Customer Income",</w:t>
      </w:r>
    </w:p>
    <w:p w14:paraId="7AE4DAD7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   </w:t>
      </w:r>
      <w:proofErr w:type="spellStart"/>
      <w:r w:rsidRPr="00B837B9">
        <w:rPr>
          <w:rFonts w:ascii="Times New Roman" w:hAnsi="Times New Roman" w:cs="Times New Roman"/>
        </w:rPr>
        <w:t>ylab</w:t>
      </w:r>
      <w:proofErr w:type="spellEnd"/>
      <w:r w:rsidRPr="00B837B9">
        <w:rPr>
          <w:rFonts w:ascii="Times New Roman" w:hAnsi="Times New Roman" w:cs="Times New Roman"/>
        </w:rPr>
        <w:t xml:space="preserve"> = "Income",</w:t>
      </w:r>
    </w:p>
    <w:p w14:paraId="38AC52DB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   col = "</w:t>
      </w:r>
      <w:proofErr w:type="spellStart"/>
      <w:r w:rsidRPr="00B837B9">
        <w:rPr>
          <w:rFonts w:ascii="Times New Roman" w:hAnsi="Times New Roman" w:cs="Times New Roman"/>
        </w:rPr>
        <w:t>lightblue</w:t>
      </w:r>
      <w:proofErr w:type="spellEnd"/>
      <w:r w:rsidRPr="00B837B9">
        <w:rPr>
          <w:rFonts w:ascii="Times New Roman" w:hAnsi="Times New Roman" w:cs="Times New Roman"/>
        </w:rPr>
        <w:t>",</w:t>
      </w:r>
    </w:p>
    <w:p w14:paraId="45F372DA" w14:textId="77777777" w:rsidR="00F34EE1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</w:rPr>
      </w:pPr>
      <w:r w:rsidRPr="00B837B9">
        <w:rPr>
          <w:rFonts w:ascii="Times New Roman" w:hAnsi="Times New Roman" w:cs="Times New Roman"/>
        </w:rPr>
        <w:t xml:space="preserve">        horizontal = TRUE,</w:t>
      </w:r>
    </w:p>
    <w:p w14:paraId="636958F6" w14:textId="2789E020" w:rsidR="007E5C8B" w:rsidRPr="00B837B9" w:rsidRDefault="00F34EE1" w:rsidP="00F34EE1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B837B9">
        <w:rPr>
          <w:rFonts w:ascii="Times New Roman" w:hAnsi="Times New Roman" w:cs="Times New Roman"/>
        </w:rPr>
        <w:t xml:space="preserve">        </w:t>
      </w:r>
      <w:proofErr w:type="spellStart"/>
      <w:r w:rsidRPr="00B837B9">
        <w:rPr>
          <w:rFonts w:ascii="Times New Roman" w:hAnsi="Times New Roman" w:cs="Times New Roman"/>
          <w:lang w:val="es-ES"/>
        </w:rPr>
        <w:t>border</w:t>
      </w:r>
      <w:proofErr w:type="spellEnd"/>
      <w:r w:rsidRPr="00B837B9">
        <w:rPr>
          <w:rFonts w:ascii="Times New Roman" w:hAnsi="Times New Roman" w:cs="Times New Roman"/>
          <w:lang w:val="es-ES"/>
        </w:rPr>
        <w:t xml:space="preserve"> = "</w:t>
      </w:r>
      <w:proofErr w:type="spellStart"/>
      <w:r w:rsidRPr="00B837B9">
        <w:rPr>
          <w:rFonts w:ascii="Times New Roman" w:hAnsi="Times New Roman" w:cs="Times New Roman"/>
          <w:lang w:val="es-ES"/>
        </w:rPr>
        <w:t>darkblue</w:t>
      </w:r>
      <w:proofErr w:type="spellEnd"/>
      <w:r w:rsidRPr="00B837B9">
        <w:rPr>
          <w:rFonts w:ascii="Times New Roman" w:hAnsi="Times New Roman" w:cs="Times New Roman"/>
          <w:lang w:val="es-ES"/>
        </w:rPr>
        <w:t>")</w:t>
      </w:r>
    </w:p>
    <w:p w14:paraId="49509D42" w14:textId="0A787F3A" w:rsidR="00183048" w:rsidRPr="00B837B9" w:rsidRDefault="00183048" w:rsidP="007E5C8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83048" w:rsidRPr="00B837B9" w:rsidSect="0019275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547E5" w14:textId="77777777" w:rsidR="00C73334" w:rsidRDefault="00C73334" w:rsidP="00852AA8">
      <w:pPr>
        <w:spacing w:after="0" w:line="240" w:lineRule="auto"/>
      </w:pPr>
      <w:r>
        <w:separator/>
      </w:r>
    </w:p>
  </w:endnote>
  <w:endnote w:type="continuationSeparator" w:id="0">
    <w:p w14:paraId="52650222" w14:textId="77777777" w:rsidR="00C73334" w:rsidRDefault="00C73334" w:rsidP="008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210F" w14:textId="77777777" w:rsidR="00C73334" w:rsidRDefault="00C73334" w:rsidP="00852AA8">
      <w:pPr>
        <w:spacing w:after="0" w:line="240" w:lineRule="auto"/>
      </w:pPr>
      <w:r>
        <w:separator/>
      </w:r>
    </w:p>
  </w:footnote>
  <w:footnote w:type="continuationSeparator" w:id="0">
    <w:p w14:paraId="72F345CB" w14:textId="77777777" w:rsidR="00C73334" w:rsidRDefault="00C73334" w:rsidP="0085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0F7B"/>
    <w:multiLevelType w:val="hybridMultilevel"/>
    <w:tmpl w:val="D40EA53C"/>
    <w:lvl w:ilvl="0" w:tplc="B87E625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84D4F"/>
    <w:multiLevelType w:val="hybridMultilevel"/>
    <w:tmpl w:val="2D742B22"/>
    <w:lvl w:ilvl="0" w:tplc="B87E625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916B1"/>
    <w:multiLevelType w:val="hybridMultilevel"/>
    <w:tmpl w:val="4FF0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7509D"/>
    <w:multiLevelType w:val="multilevel"/>
    <w:tmpl w:val="9B3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645226">
    <w:abstractNumId w:val="3"/>
  </w:num>
  <w:num w:numId="2" w16cid:durableId="824777979">
    <w:abstractNumId w:val="2"/>
  </w:num>
  <w:num w:numId="3" w16cid:durableId="1140145918">
    <w:abstractNumId w:val="0"/>
  </w:num>
  <w:num w:numId="4" w16cid:durableId="13260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50"/>
    <w:rsid w:val="0002354B"/>
    <w:rsid w:val="0010009C"/>
    <w:rsid w:val="001628B0"/>
    <w:rsid w:val="00181DE0"/>
    <w:rsid w:val="00183048"/>
    <w:rsid w:val="00192750"/>
    <w:rsid w:val="001C176F"/>
    <w:rsid w:val="002120EF"/>
    <w:rsid w:val="002B0569"/>
    <w:rsid w:val="002D0F17"/>
    <w:rsid w:val="0031443E"/>
    <w:rsid w:val="00360940"/>
    <w:rsid w:val="003935E9"/>
    <w:rsid w:val="003C59D8"/>
    <w:rsid w:val="004B13CD"/>
    <w:rsid w:val="00503086"/>
    <w:rsid w:val="005F51D7"/>
    <w:rsid w:val="006156E5"/>
    <w:rsid w:val="007E5C8B"/>
    <w:rsid w:val="00852AA8"/>
    <w:rsid w:val="009E21FA"/>
    <w:rsid w:val="00B4137B"/>
    <w:rsid w:val="00B837B9"/>
    <w:rsid w:val="00BD2CF1"/>
    <w:rsid w:val="00BF6E45"/>
    <w:rsid w:val="00C22CBA"/>
    <w:rsid w:val="00C73334"/>
    <w:rsid w:val="00DC0C75"/>
    <w:rsid w:val="00F31FFA"/>
    <w:rsid w:val="00F34EE1"/>
    <w:rsid w:val="00F8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402C"/>
  <w15:chartTrackingRefBased/>
  <w15:docId w15:val="{7A7415AE-D26B-6347-B3F4-C0036A00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7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7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7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7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7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7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7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7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7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7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7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7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7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7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7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7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7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7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7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7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75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92750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275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830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A8"/>
  </w:style>
  <w:style w:type="paragraph" w:styleId="Footer">
    <w:name w:val="footer"/>
    <w:basedOn w:val="Normal"/>
    <w:link w:val="FooterChar"/>
    <w:uiPriority w:val="99"/>
    <w:unhideWhenUsed/>
    <w:rsid w:val="0085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A8"/>
  </w:style>
  <w:style w:type="paragraph" w:styleId="TOCHeading">
    <w:name w:val="TOC Heading"/>
    <w:basedOn w:val="Heading1"/>
    <w:next w:val="Normal"/>
    <w:uiPriority w:val="39"/>
    <w:unhideWhenUsed/>
    <w:qFormat/>
    <w:rsid w:val="007E5C8B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5C8B"/>
    <w:pPr>
      <w:spacing w:before="120" w:after="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E5C8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5C8B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5C8B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5C8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5C8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5C8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5C8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5C8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5C8B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fael.glez.chong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9F946-5D3E-164E-81DC-4DF0AF05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The University of Texas at Austin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/>
  <dc:creator>The University of Texas at Austin</dc:creator>
  <cp:keywords/>
  <dc:description/>
  <cp:lastModifiedBy>Rafael Ignacio Gonzalez Chong</cp:lastModifiedBy>
  <cp:revision>3</cp:revision>
  <cp:lastPrinted>2025-07-18T13:46:00Z</cp:lastPrinted>
  <dcterms:created xsi:type="dcterms:W3CDTF">2025-07-18T13:46:00Z</dcterms:created>
  <dcterms:modified xsi:type="dcterms:W3CDTF">2025-07-18T13:46:00Z</dcterms:modified>
</cp:coreProperties>
</file>